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2476" w14:textId="77777777" w:rsidR="00300572" w:rsidRPr="000160F5" w:rsidRDefault="00DB305F" w:rsidP="004F6DCB">
      <w:pPr>
        <w:pStyle w:val="Naslov"/>
        <w:rPr>
          <w:sz w:val="22"/>
          <w:szCs w:val="22"/>
          <w:u w:val="none"/>
          <w:lang w:val="sl-SI"/>
        </w:rPr>
      </w:pPr>
      <w:bookmarkStart w:id="0" w:name="DDE_LINK2"/>
      <w:bookmarkStart w:id="1" w:name="DDE_LINK5"/>
      <w:r w:rsidRPr="000160F5">
        <w:rPr>
          <w:sz w:val="22"/>
          <w:szCs w:val="22"/>
          <w:u w:val="none"/>
          <w:lang w:val="sl-SI"/>
        </w:rPr>
        <w:t>VLOGA ZA ZAPOSLITEV</w:t>
      </w:r>
    </w:p>
    <w:p w14:paraId="146F8E53" w14:textId="77777777" w:rsidR="00B2148A" w:rsidRDefault="00DB305F" w:rsidP="00B2148A">
      <w:pPr>
        <w:jc w:val="both"/>
        <w:rPr>
          <w:rFonts w:ascii="Arial" w:hAnsi="Arial" w:cs="Arial"/>
          <w:lang w:val="sl-SI"/>
        </w:rPr>
      </w:pPr>
      <w:r w:rsidRPr="000160F5">
        <w:rPr>
          <w:rFonts w:ascii="Arial" w:hAnsi="Arial" w:cs="Arial"/>
          <w:lang w:val="sl-SI"/>
        </w:rPr>
        <w:t xml:space="preserve">Prijava </w:t>
      </w:r>
      <w:r w:rsidR="005522E7">
        <w:rPr>
          <w:rFonts w:ascii="Arial" w:hAnsi="Arial" w:cs="Arial"/>
          <w:lang w:val="sl-SI"/>
        </w:rPr>
        <w:t>na</w:t>
      </w:r>
      <w:r w:rsidR="000160F5">
        <w:rPr>
          <w:rFonts w:ascii="Arial" w:hAnsi="Arial" w:cs="Arial"/>
          <w:lang w:val="sl-SI"/>
        </w:rPr>
        <w:t xml:space="preserve"> </w:t>
      </w:r>
      <w:r w:rsidR="00B23FC2" w:rsidRPr="000160F5">
        <w:rPr>
          <w:rFonts w:ascii="Arial" w:hAnsi="Arial" w:cs="Arial"/>
          <w:lang w:val="sl-SI"/>
        </w:rPr>
        <w:t xml:space="preserve">prosto </w:t>
      </w:r>
      <w:r w:rsidR="00EB0C6B">
        <w:rPr>
          <w:rFonts w:ascii="Arial" w:hAnsi="Arial" w:cs="Arial"/>
          <w:lang w:val="sl-SI"/>
        </w:rPr>
        <w:t xml:space="preserve">uradniško </w:t>
      </w:r>
      <w:r w:rsidR="005522E7">
        <w:rPr>
          <w:rFonts w:ascii="Arial" w:hAnsi="Arial" w:cs="Arial"/>
          <w:lang w:val="sl-SI"/>
        </w:rPr>
        <w:t>delovno mesto</w:t>
      </w:r>
      <w:r w:rsidR="008C5BB5" w:rsidRPr="000160F5">
        <w:rPr>
          <w:rFonts w:ascii="Arial" w:hAnsi="Arial" w:cs="Arial"/>
          <w:lang w:val="sl-SI"/>
        </w:rPr>
        <w:t>:</w:t>
      </w:r>
      <w:r w:rsidRPr="000160F5">
        <w:rPr>
          <w:rFonts w:ascii="Arial" w:hAnsi="Arial" w:cs="Arial"/>
          <w:lang w:val="sl-SI"/>
        </w:rPr>
        <w:t xml:space="preserve"> </w:t>
      </w:r>
      <w:r w:rsidR="00880168" w:rsidRPr="000160F5">
        <w:rPr>
          <w:rFonts w:ascii="Arial" w:hAnsi="Arial" w:cs="Arial"/>
          <w:lang w:val="sl-SI"/>
        </w:rPr>
        <w:t xml:space="preserve"> </w:t>
      </w:r>
    </w:p>
    <w:p w14:paraId="16B3B642" w14:textId="2A6732CE" w:rsidR="004F6DCB" w:rsidRPr="000160F5" w:rsidRDefault="00FE6493" w:rsidP="00B2148A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>Višji s</w:t>
      </w:r>
      <w:r w:rsidR="00B2148A">
        <w:rPr>
          <w:rFonts w:ascii="Arial" w:hAnsi="Arial" w:cs="Arial"/>
          <w:lang w:val="sl-SI"/>
        </w:rPr>
        <w:t>vetovalec v</w:t>
      </w:r>
      <w:r w:rsidR="00CF3379">
        <w:rPr>
          <w:rFonts w:ascii="Arial" w:hAnsi="Arial" w:cs="Arial"/>
          <w:lang w:val="sl-SI"/>
        </w:rPr>
        <w:t xml:space="preserve"> Oddelku za</w:t>
      </w:r>
      <w:r w:rsidR="00B2148A">
        <w:rPr>
          <w:rFonts w:ascii="Arial" w:hAnsi="Arial" w:cs="Arial"/>
          <w:lang w:val="sl-SI"/>
        </w:rPr>
        <w:t xml:space="preserve"> </w:t>
      </w:r>
      <w:r w:rsidR="00CD0029">
        <w:rPr>
          <w:rFonts w:ascii="Arial" w:hAnsi="Arial" w:cs="Arial"/>
          <w:lang w:val="sl-SI"/>
        </w:rPr>
        <w:t>komunalno infrastrukturo in gospodarske javne službe</w:t>
      </w:r>
      <w:r w:rsidR="00C951AA">
        <w:rPr>
          <w:rFonts w:ascii="Arial" w:hAnsi="Arial" w:cs="Arial"/>
          <w:lang w:val="sl-SI"/>
        </w:rPr>
        <w:t xml:space="preserve"> </w:t>
      </w:r>
      <w:r w:rsidR="00880168" w:rsidRPr="000160F5">
        <w:rPr>
          <w:rFonts w:ascii="Arial" w:hAnsi="Arial" w:cs="Arial"/>
          <w:lang w:val="sl-SI"/>
        </w:rPr>
        <w:t xml:space="preserve">Občine </w:t>
      </w:r>
      <w:r w:rsidR="00F63FB8">
        <w:rPr>
          <w:rFonts w:ascii="Arial" w:hAnsi="Arial" w:cs="Arial"/>
          <w:lang w:val="sl-SI"/>
        </w:rPr>
        <w:t>Brežice</w:t>
      </w:r>
    </w:p>
    <w:p w14:paraId="0763CCFC" w14:textId="77777777" w:rsidR="009D3B86" w:rsidRPr="000160F5" w:rsidRDefault="009D3B86" w:rsidP="00F92B1B">
      <w:pPr>
        <w:rPr>
          <w:rFonts w:ascii="Arial" w:hAnsi="Arial" w:cs="Arial"/>
          <w:lang w:val="sl-SI"/>
        </w:rPr>
      </w:pPr>
    </w:p>
    <w:p w14:paraId="1ABB8C35" w14:textId="77777777" w:rsidR="00DB305F" w:rsidRPr="000160F5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1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Osebni podatki</w:t>
      </w:r>
      <w:r w:rsidR="00B23FC2" w:rsidRPr="000160F5">
        <w:rPr>
          <w:rFonts w:ascii="Arial" w:hAnsi="Arial" w:cs="Arial"/>
          <w:b/>
          <w:lang w:val="sl-SI"/>
        </w:rPr>
        <w:t xml:space="preserve"> o kandidatu</w:t>
      </w:r>
      <w:r w:rsidRPr="000160F5">
        <w:rPr>
          <w:rFonts w:ascii="Arial" w:hAnsi="Arial" w:cs="Arial"/>
          <w:b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0160F5" w14:paraId="30854844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7FE8A9F" w14:textId="77777777" w:rsidR="00DB305F" w:rsidRPr="000160F5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iimek</w:t>
            </w:r>
            <w:r w:rsidR="001D015C"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6B18C688" w14:textId="77777777" w:rsidR="00DB305F" w:rsidRPr="000160F5" w:rsidRDefault="0085689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DB305F" w:rsidRPr="000160F5" w14:paraId="079D5FAC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4323219" w14:textId="77777777" w:rsidR="00DB305F" w:rsidRPr="000160F5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14B890F2" w14:textId="77777777" w:rsidR="00DB305F" w:rsidRPr="000160F5" w:rsidRDefault="0085689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83258E" w:rsidRPr="000160F5" w14:paraId="10074241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B6BEF19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lefonska številka</w:t>
            </w:r>
            <w:r w:rsidR="00AE4BB6"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36C072F7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0160F5" w14:paraId="4167730F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018566E6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5C92A44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8B5CB4F" w14:textId="77777777" w:rsidR="00DB305F" w:rsidRPr="000160F5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427AB445" w14:textId="77777777" w:rsidTr="00BD7D5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31456CC4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alno prebivališče</w:t>
            </w:r>
            <w:r w:rsidRPr="000160F5">
              <w:rPr>
                <w:rFonts w:ascii="Arial" w:hAnsi="Arial" w:cs="Arial"/>
                <w:lang w:val="sl-SI"/>
              </w:rPr>
              <w:t xml:space="preserve"> (ulica, številka, poštna številka, kraj)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  <w:p w14:paraId="4F6A7797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4F6DCB" w:rsidRPr="000160F5" w14:paraId="5B91E45F" w14:textId="77777777" w:rsidTr="00BD7D58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7862A1CA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slov, na katerega želite, da vam pošljemo pošto </w:t>
            </w:r>
            <w:r w:rsidRPr="000160F5">
              <w:rPr>
                <w:rFonts w:ascii="Arial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7AE5C3B5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</w:tbl>
    <w:p w14:paraId="06F306D4" w14:textId="77777777" w:rsidR="004F6DCB" w:rsidRPr="000160F5" w:rsidRDefault="004F6DCB" w:rsidP="004F6DC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6D3E2DFD" w14:textId="77777777" w:rsidTr="00BD7D58">
        <w:trPr>
          <w:trHeight w:val="781"/>
        </w:trPr>
        <w:tc>
          <w:tcPr>
            <w:tcW w:w="9360" w:type="dxa"/>
          </w:tcPr>
          <w:p w14:paraId="34599F39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rinjam se, da mi delodajalec informacije, povezane s potekom postopka, pošlje na zgornji navedeni elektronski naslov    DA     NE</w:t>
            </w:r>
            <w:r w:rsidRPr="000160F5">
              <w:rPr>
                <w:rFonts w:ascii="Arial" w:hAnsi="Arial" w:cs="Arial"/>
                <w:lang w:val="sl-SI"/>
              </w:rPr>
              <w:t xml:space="preserve">    (obkroži</w:t>
            </w:r>
            <w:r w:rsidR="000160F5" w:rsidRPr="000160F5">
              <w:rPr>
                <w:rFonts w:ascii="Arial" w:hAnsi="Arial" w:cs="Arial"/>
                <w:lang w:val="sl-SI"/>
              </w:rPr>
              <w:t>ti</w:t>
            </w:r>
            <w:r w:rsidRPr="000160F5">
              <w:rPr>
                <w:rFonts w:ascii="Arial" w:hAnsi="Arial" w:cs="Arial"/>
                <w:lang w:val="sl-SI"/>
              </w:rPr>
              <w:t>)</w:t>
            </w:r>
          </w:p>
        </w:tc>
      </w:tr>
    </w:tbl>
    <w:p w14:paraId="05772C6A" w14:textId="77777777" w:rsidR="006C33B4" w:rsidRPr="000160F5" w:rsidRDefault="006C33B4" w:rsidP="00B04FA7">
      <w:pPr>
        <w:rPr>
          <w:rFonts w:ascii="Arial" w:hAnsi="Arial" w:cs="Arial"/>
          <w:b/>
          <w:sz w:val="16"/>
          <w:szCs w:val="16"/>
          <w:lang w:val="sl-SI"/>
        </w:rPr>
      </w:pPr>
    </w:p>
    <w:p w14:paraId="47EF8864" w14:textId="77777777" w:rsidR="00880168" w:rsidRPr="000160F5" w:rsidRDefault="00880168" w:rsidP="00880168">
      <w:pPr>
        <w:rPr>
          <w:rFonts w:ascii="Arial" w:hAnsi="Arial" w:cs="Arial"/>
          <w:b/>
          <w:sz w:val="21"/>
          <w:szCs w:val="21"/>
          <w:lang w:val="sl-SI"/>
        </w:rPr>
      </w:pPr>
      <w:r w:rsidRPr="000160F5">
        <w:rPr>
          <w:rFonts w:ascii="Arial" w:hAnsi="Arial" w:cs="Arial"/>
          <w:b/>
          <w:sz w:val="21"/>
          <w:szCs w:val="21"/>
          <w:lang w:val="sl-SI"/>
        </w:rPr>
        <w:t>2. Izobrazba</w:t>
      </w:r>
    </w:p>
    <w:p w14:paraId="4B5052C6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p w14:paraId="638445BA" w14:textId="77777777" w:rsidR="00880168" w:rsidRPr="000160F5" w:rsidRDefault="00880168" w:rsidP="00880168">
      <w:pPr>
        <w:tabs>
          <w:tab w:val="left" w:pos="108"/>
        </w:tabs>
        <w:spacing w:after="120"/>
        <w:rPr>
          <w:rFonts w:ascii="Arial" w:hAnsi="Arial" w:cs="Arial"/>
          <w:sz w:val="18"/>
          <w:szCs w:val="18"/>
          <w:lang w:val="sl-SI"/>
        </w:rPr>
      </w:pPr>
      <w:r w:rsidRPr="000160F5">
        <w:rPr>
          <w:rFonts w:ascii="Arial" w:hAnsi="Arial" w:cs="Arial"/>
          <w:sz w:val="18"/>
          <w:szCs w:val="18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80168" w:rsidRPr="000160F5" w14:paraId="6FCB0EEE" w14:textId="77777777" w:rsidTr="00880168">
        <w:tc>
          <w:tcPr>
            <w:tcW w:w="4296" w:type="dxa"/>
          </w:tcPr>
          <w:p w14:paraId="6473DB91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4BBB3233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781B746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7660F615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00CD74ED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</w:tcPr>
          <w:p w14:paraId="650B4DC9" w14:textId="77777777" w:rsidR="00880168" w:rsidRPr="000160F5" w:rsidRDefault="00880168" w:rsidP="00880168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7.     specializacija po visokošolski strokovni izobrazbi (prejšnja) </w:t>
            </w:r>
          </w:p>
          <w:p w14:paraId="7DB3FFDE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visokošolska univerzitetna izobrazba (prejšnja)</w:t>
            </w:r>
          </w:p>
          <w:p w14:paraId="7D6BE9DF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magistrska izobrazba (2. bolonjska stopnja)          </w:t>
            </w:r>
          </w:p>
          <w:p w14:paraId="2FF80487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8      magisterij znanosti (prejšnji)</w:t>
            </w:r>
          </w:p>
          <w:p w14:paraId="58D273E7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9.     doktorat znanosti (prejšnji)</w:t>
            </w:r>
          </w:p>
          <w:p w14:paraId="1CB53BFD" w14:textId="77777777" w:rsidR="00880168" w:rsidRPr="000160F5" w:rsidRDefault="00880168" w:rsidP="000160F5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</w:t>
            </w:r>
            <w:r w:rsidR="000160F5" w:rsidRPr="000160F5">
              <w:rPr>
                <w:rFonts w:ascii="Arial" w:hAnsi="Arial" w:cs="Arial"/>
                <w:sz w:val="18"/>
                <w:szCs w:val="18"/>
                <w:lang w:val="sl-SI"/>
              </w:rPr>
              <w:t>d</w:t>
            </w: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oktorat znanosti (3. bolonjska stopnja)</w:t>
            </w:r>
          </w:p>
        </w:tc>
      </w:tr>
    </w:tbl>
    <w:p w14:paraId="5C08BF3D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1747"/>
        <w:gridCol w:w="1701"/>
        <w:gridCol w:w="1418"/>
        <w:gridCol w:w="1701"/>
      </w:tblGrid>
      <w:tr w:rsidR="000160F5" w:rsidRPr="000160F5" w14:paraId="7E3D78BF" w14:textId="77777777" w:rsidTr="000160F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D6DE3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D786D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1DB10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idobljeni naziv izobrazb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4E038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ogra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B131C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8FFAD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088555E9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160F5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0160F5" w:rsidRPr="000160F5" w14:paraId="002E6E49" w14:textId="77777777" w:rsidTr="000160F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E44E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71695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2DD6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4ED7789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0F81F0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EF88C6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74E48899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9A27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A6EB1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851B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F00BC9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70119F4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4D69E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5F9F4D47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952EF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F96AE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474CB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A915295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19F8D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6D353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489E15D8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495E0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6A099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BC88D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A9A131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A9991B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0780D2B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3B8D69C" w14:textId="77777777" w:rsidR="00450EDA" w:rsidRPr="000160F5" w:rsidRDefault="003856EE" w:rsidP="00AE4BB6">
      <w:pPr>
        <w:spacing w:before="240"/>
        <w:rPr>
          <w:b/>
          <w:highlight w:val="green"/>
          <w:lang w:val="sl-SI"/>
        </w:rPr>
      </w:pPr>
      <w:r w:rsidRPr="000160F5">
        <w:rPr>
          <w:rFonts w:ascii="Arial" w:hAnsi="Arial" w:cs="Arial"/>
          <w:b/>
          <w:lang w:val="sl-SI"/>
        </w:rPr>
        <w:t>3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Z</w:t>
      </w:r>
      <w:r w:rsidR="00DB305F" w:rsidRPr="000160F5">
        <w:rPr>
          <w:rFonts w:ascii="Arial" w:hAnsi="Arial" w:cs="Arial"/>
          <w:b/>
          <w:lang w:val="sl-SI"/>
        </w:rPr>
        <w:t>aposlitve</w:t>
      </w:r>
      <w:r w:rsidRPr="000160F5">
        <w:rPr>
          <w:rFonts w:ascii="Arial" w:hAnsi="Arial" w:cs="Arial"/>
          <w:b/>
          <w:lang w:val="sl-SI"/>
        </w:rPr>
        <w:t xml:space="preserve"> in delovne izkušnje</w:t>
      </w:r>
      <w:r w:rsidR="00DE60DF" w:rsidRPr="000160F5">
        <w:rPr>
          <w:rFonts w:ascii="Arial" w:hAnsi="Arial" w:cs="Arial"/>
          <w:b/>
          <w:lang w:val="sl-SI"/>
        </w:rPr>
        <w:t xml:space="preserve">: </w:t>
      </w:r>
    </w:p>
    <w:p w14:paraId="150E0208" w14:textId="77777777" w:rsidR="00C85021" w:rsidRPr="000160F5" w:rsidRDefault="005049FB" w:rsidP="00C85021">
      <w:pPr>
        <w:pStyle w:val="Telobesedila"/>
        <w:spacing w:before="0" w:after="120"/>
        <w:rPr>
          <w:sz w:val="20"/>
          <w:szCs w:val="20"/>
          <w:lang w:val="sl-SI"/>
        </w:rPr>
      </w:pPr>
      <w:r w:rsidRPr="000160F5">
        <w:rPr>
          <w:sz w:val="20"/>
          <w:szCs w:val="20"/>
          <w:lang w:val="sl-SI"/>
        </w:rPr>
        <w:t>(</w:t>
      </w:r>
      <w:r w:rsidR="00C85021" w:rsidRPr="000160F5">
        <w:rPr>
          <w:sz w:val="20"/>
          <w:szCs w:val="20"/>
          <w:lang w:val="sl-SI"/>
        </w:rPr>
        <w:t xml:space="preserve">Vpišite svoje zaposlitve tako, da </w:t>
      </w:r>
      <w:r w:rsidR="002810B6" w:rsidRPr="000160F5">
        <w:rPr>
          <w:sz w:val="20"/>
          <w:szCs w:val="20"/>
          <w:lang w:val="sl-SI"/>
        </w:rPr>
        <w:t>za</w:t>
      </w:r>
      <w:r w:rsidR="00C85021" w:rsidRPr="000160F5">
        <w:rPr>
          <w:sz w:val="20"/>
          <w:szCs w:val="20"/>
          <w:lang w:val="sl-SI"/>
        </w:rPr>
        <w:t xml:space="preserve">čnete </w:t>
      </w:r>
      <w:r w:rsidR="000160F5" w:rsidRPr="000160F5">
        <w:rPr>
          <w:sz w:val="20"/>
          <w:szCs w:val="20"/>
          <w:lang w:val="sl-SI"/>
        </w:rPr>
        <w:t>od trenutne</w:t>
      </w:r>
      <w:r w:rsidR="005522E7">
        <w:rPr>
          <w:sz w:val="20"/>
          <w:szCs w:val="20"/>
          <w:lang w:val="sl-SI"/>
        </w:rPr>
        <w:t xml:space="preserve"> oz</w:t>
      </w:r>
      <w:r w:rsidR="00916F43">
        <w:rPr>
          <w:sz w:val="20"/>
          <w:szCs w:val="20"/>
          <w:lang w:val="sl-SI"/>
        </w:rPr>
        <w:t>.</w:t>
      </w:r>
      <w:r w:rsidR="005522E7">
        <w:rPr>
          <w:sz w:val="20"/>
          <w:szCs w:val="20"/>
          <w:lang w:val="sl-SI"/>
        </w:rPr>
        <w:t xml:space="preserve"> zadnje</w:t>
      </w:r>
      <w:r w:rsidRPr="000160F5">
        <w:rPr>
          <w:sz w:val="20"/>
          <w:szCs w:val="20"/>
          <w:lang w:val="sl-SI"/>
        </w:rPr>
        <w:t>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5BF6AA95" w14:textId="77777777" w:rsidTr="005049F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09AFC" w14:textId="77777777" w:rsidR="007876D4" w:rsidRPr="000160F5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7876D4" w:rsidRPr="000160F5" w14:paraId="34419678" w14:textId="77777777" w:rsidTr="00504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FB0BB2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9FC5EEA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21A23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</w:t>
            </w:r>
            <w:r w:rsidR="005049FB" w:rsidRPr="000160F5">
              <w:rPr>
                <w:rFonts w:ascii="Arial" w:hAnsi="Arial" w:cs="Arial"/>
                <w:b/>
                <w:lang w:val="sl-SI"/>
              </w:rPr>
              <w:t xml:space="preserve"> - datum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</w:tr>
      <w:tr w:rsidR="007876D4" w:rsidRPr="000160F5" w14:paraId="11D110BE" w14:textId="77777777" w:rsidTr="005049FB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646B2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2F0FB" w14:textId="77777777" w:rsidR="007876D4" w:rsidRPr="000160F5" w:rsidRDefault="005049FB" w:rsidP="005049F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               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>Od</w:t>
            </w:r>
            <w:r w:rsidR="007876D4" w:rsidRPr="000160F5">
              <w:rPr>
                <w:rFonts w:ascii="Arial" w:hAnsi="Arial" w:cs="Arial"/>
                <w:lang w:val="sl-SI"/>
              </w:rPr>
              <w:t xml:space="preserve">:         </w:t>
            </w:r>
            <w:r w:rsidRPr="000160F5">
              <w:rPr>
                <w:rFonts w:ascii="Arial" w:hAnsi="Arial" w:cs="Arial"/>
                <w:lang w:val="sl-SI"/>
              </w:rPr>
              <w:t xml:space="preserve">                 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>Do</w:t>
            </w:r>
            <w:r w:rsidR="007876D4" w:rsidRPr="000160F5">
              <w:rPr>
                <w:rFonts w:ascii="Arial" w:hAnsi="Arial" w:cs="Arial"/>
                <w:lang w:val="sl-SI"/>
              </w:rPr>
              <w:t>:</w:t>
            </w:r>
          </w:p>
          <w:p w14:paraId="7723B09C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="005049FB" w:rsidRPr="000160F5">
              <w:rPr>
                <w:rFonts w:ascii="Arial" w:hAnsi="Arial" w:cs="Arial"/>
                <w:lang w:val="sl-SI"/>
              </w:rPr>
              <w:t>/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049FB"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5049FB" w:rsidRPr="000160F5">
              <w:rPr>
                <w:rFonts w:ascii="Arial" w:hAnsi="Arial" w:cs="Arial"/>
                <w:lang w:val="sl-SI"/>
              </w:rPr>
            </w:r>
            <w:r w:rsidR="005049FB" w:rsidRPr="000160F5">
              <w:rPr>
                <w:rFonts w:ascii="Arial" w:hAnsi="Arial" w:cs="Arial"/>
                <w:lang w:val="sl-SI"/>
              </w:rPr>
              <w:fldChar w:fldCharType="separate"/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049FB"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5049FB" w:rsidRPr="000160F5">
              <w:rPr>
                <w:rFonts w:ascii="Arial" w:hAnsi="Arial" w:cs="Arial"/>
                <w:lang w:val="sl-SI"/>
              </w:rPr>
            </w:r>
            <w:r w:rsidR="005049FB" w:rsidRPr="000160F5">
              <w:rPr>
                <w:rFonts w:ascii="Arial" w:hAnsi="Arial" w:cs="Arial"/>
                <w:lang w:val="sl-SI"/>
              </w:rPr>
              <w:fldChar w:fldCharType="separate"/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end"/>
            </w:r>
            <w:r w:rsidR="005049FB"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2F3B524D" w14:textId="77777777" w:rsidR="007876D4" w:rsidRPr="000160F5" w:rsidRDefault="007876D4" w:rsidP="005049F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0160F5" w14:paraId="5D5B979C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C086A" w14:textId="77777777" w:rsidR="007876D4" w:rsidRPr="000160F5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876D4" w:rsidRPr="000160F5" w14:paraId="05656187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D411FE" w14:textId="77777777" w:rsidR="007876D4" w:rsidRPr="000160F5" w:rsidRDefault="007876D4" w:rsidP="00BD7D58">
            <w:pPr>
              <w:spacing w:before="6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2E509E76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FA56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B6DF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45C7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C90B" w14:textId="77777777" w:rsidR="007876D4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</w:t>
                  </w:r>
                  <w:r w:rsidR="007876D4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pecializacija po visokošolski strokovni izobrazbi (prejšnja)</w:t>
                  </w:r>
                </w:p>
              </w:tc>
            </w:tr>
            <w:tr w:rsidR="007876D4" w:rsidRPr="000160F5" w14:paraId="37857920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EB2F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4D81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292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939B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016CB096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95F9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20A9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DDDF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6BD4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5F9785AE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14AD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14CD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ED9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8484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635F37DC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5A39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19C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64F8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6618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3BCA850E" w14:textId="77777777" w:rsidR="00625553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1667ABC8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E197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4290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4696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2235CF7B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4C3CEF06" w14:textId="77777777" w:rsidTr="005049F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B223B" w14:textId="77777777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7876D4" w:rsidRPr="000160F5" w14:paraId="469682BC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A9EDB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49D240F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B7D0786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18C107DB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24515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3" w:name="Text25"/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</w:tbl>
    <w:p w14:paraId="40570C23" w14:textId="77777777" w:rsidR="007876D4" w:rsidRPr="000160F5" w:rsidRDefault="007876D4" w:rsidP="007876D4">
      <w:pPr>
        <w:tabs>
          <w:tab w:val="left" w:pos="426"/>
        </w:tabs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5E7046A0" w14:textId="77777777" w:rsidTr="00BD7D5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981AA" w14:textId="77777777" w:rsidR="007876D4" w:rsidRPr="000160F5" w:rsidRDefault="006D402B" w:rsidP="0030218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 xml:space="preserve"> zaposlit</w:t>
            </w:r>
            <w:r w:rsidR="0030218C"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7876D4" w:rsidRPr="000160F5" w14:paraId="31D0E118" w14:textId="77777777" w:rsidTr="00BD7D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2493C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33D045DC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14D233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876D4" w:rsidRPr="000160F5" w14:paraId="3080BB28" w14:textId="77777777" w:rsidTr="00BD7D5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82525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5C49A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Pr="000160F5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0160F5">
              <w:rPr>
                <w:rFonts w:ascii="Arial" w:hAnsi="Arial" w:cs="Arial"/>
                <w:lang w:val="sl-SI"/>
              </w:rPr>
              <w:t>(mesec/leto):</w:t>
            </w:r>
          </w:p>
          <w:p w14:paraId="39A3F85A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               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627B5535" w14:textId="77777777" w:rsidR="007876D4" w:rsidRPr="000160F5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(let/mesecev)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0160F5" w14:paraId="5D1A87BD" w14:textId="77777777" w:rsidTr="00BD7D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98AC65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876D4" w:rsidRPr="000160F5" w14:paraId="165C0CEC" w14:textId="77777777" w:rsidTr="00BD7D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650D3" w14:textId="77777777" w:rsidR="007876D4" w:rsidRPr="000160F5" w:rsidRDefault="007876D4" w:rsidP="00BD7D58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60E6252D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8F77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6F6B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35A4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8FEB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RPr="000160F5" w14:paraId="6E25CB97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2462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B929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59F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8316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34BBFEF8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4F93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8DA7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EB94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512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00B45136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3ED8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BAA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D4B5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0742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74E7F00C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3D31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3999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7BC8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9E01" w14:textId="77777777" w:rsidR="0030218C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  <w:r w:rsidR="0030218C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  <w:p w14:paraId="4B617590" w14:textId="77777777" w:rsidR="007876D4" w:rsidRPr="0030218C" w:rsidRDefault="0030218C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2F5E3636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FB4B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1455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E18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</w:tr>
          </w:tbl>
          <w:p w14:paraId="4C528F9B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13E5114B" w14:textId="77777777" w:rsidTr="005049F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86484" w14:textId="77777777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5049FB" w:rsidRPr="000160F5" w14:paraId="249A66ED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52EF4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E773622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E649AFA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26B608C" w14:textId="77777777" w:rsidR="005049FB" w:rsidRPr="000160F5" w:rsidRDefault="005049FB" w:rsidP="007876D4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D402B" w:rsidRPr="000160F5" w14:paraId="191D9CEF" w14:textId="77777777" w:rsidTr="006D402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3BB83" w14:textId="77777777" w:rsidR="006D402B" w:rsidRPr="000160F5" w:rsidRDefault="006D402B" w:rsidP="0030218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 zaposlit</w:t>
            </w:r>
            <w:r w:rsidR="0030218C"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6D402B" w:rsidRPr="000160F5" w14:paraId="42ADCB69" w14:textId="77777777" w:rsidTr="006D40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A388B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8F7FD6C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C1D24E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6D402B" w:rsidRPr="000160F5" w14:paraId="4CF3DAC3" w14:textId="77777777" w:rsidTr="006D402B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14327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9F7FF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Pr="000160F5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0160F5">
              <w:rPr>
                <w:rFonts w:ascii="Arial" w:hAnsi="Arial" w:cs="Arial"/>
                <w:lang w:val="sl-SI"/>
              </w:rPr>
              <w:t>(mesec/leto):</w:t>
            </w:r>
          </w:p>
          <w:p w14:paraId="6C8BE0C1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               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4D3A3443" w14:textId="77777777" w:rsidR="006D402B" w:rsidRPr="000160F5" w:rsidRDefault="006D402B" w:rsidP="006D402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(let/mesecev)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D402B" w:rsidRPr="000160F5" w14:paraId="508F43E0" w14:textId="77777777" w:rsidTr="006D40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C3E4F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1B261BB7" w14:textId="77777777" w:rsidTr="006D40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BC6C9" w14:textId="77777777" w:rsidR="006D402B" w:rsidRPr="000160F5" w:rsidRDefault="006D402B" w:rsidP="006D402B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6D402B" w:rsidRPr="000160F5" w14:paraId="483F2E38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E1C3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E064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1B0C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501D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6D402B" w:rsidRPr="000160F5" w14:paraId="1E769A0D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F156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45A9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40E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D0D1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6D402B" w:rsidRPr="000160F5" w14:paraId="62A7DD4D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9A12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8AF6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0B2F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E1D0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6D402B" w:rsidRPr="000160F5" w14:paraId="35D865C7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ACA9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B97E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F869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7B42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6D402B" w:rsidRPr="000160F5" w14:paraId="0B05E393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42C2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E08C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2D0D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55E4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6D402B" w:rsidRPr="000160F5" w14:paraId="58D7EDEA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2669" w14:textId="77777777" w:rsidR="006D402B" w:rsidRPr="0030218C" w:rsidRDefault="006D402B" w:rsidP="006D402B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8A32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8A57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ECF20B1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D402B" w:rsidRPr="000160F5" w14:paraId="08DC54C7" w14:textId="77777777" w:rsidTr="006D402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02073C" w14:textId="77777777" w:rsidR="006D402B" w:rsidRPr="000160F5" w:rsidRDefault="006D402B" w:rsidP="006D402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6D402B" w:rsidRPr="000160F5" w14:paraId="2B94C782" w14:textId="77777777" w:rsidTr="006D40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D10D1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156AD016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DBD8B46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5B6A038" w14:textId="77777777" w:rsidR="007876D4" w:rsidRPr="0030218C" w:rsidRDefault="007876D4" w:rsidP="007876D4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  <w:r w:rsidRPr="0030218C">
        <w:rPr>
          <w:bCs/>
          <w:iCs w:val="0"/>
          <w:sz w:val="16"/>
          <w:szCs w:val="16"/>
          <w:lang w:val="sl-SI"/>
        </w:rPr>
        <w:t>Opomba: Prosimo, dodajte polja po potrebi.</w:t>
      </w:r>
    </w:p>
    <w:p w14:paraId="4A2D3D97" w14:textId="77777777" w:rsidR="00DB305F" w:rsidRDefault="001D015C" w:rsidP="002F4D98">
      <w:pPr>
        <w:spacing w:before="24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4</w:t>
      </w:r>
      <w:r w:rsidR="002810B6" w:rsidRPr="000160F5">
        <w:rPr>
          <w:rFonts w:ascii="Arial" w:hAnsi="Arial" w:cs="Arial"/>
          <w:b/>
          <w:lang w:val="sl-SI"/>
        </w:rPr>
        <w:t>.</w:t>
      </w:r>
      <w:r w:rsidR="00DB305F" w:rsidRPr="000160F5">
        <w:rPr>
          <w:rFonts w:ascii="Arial" w:hAnsi="Arial" w:cs="Arial"/>
          <w:b/>
          <w:lang w:val="sl-SI"/>
        </w:rPr>
        <w:t xml:space="preserve"> Funkcionalna znanja:</w:t>
      </w:r>
    </w:p>
    <w:p w14:paraId="44A09B01" w14:textId="77777777" w:rsidR="00EB0C6B" w:rsidRPr="00EB0C6B" w:rsidRDefault="00EB0C6B" w:rsidP="00EB0C6B">
      <w:pPr>
        <w:spacing w:after="120"/>
        <w:rPr>
          <w:rFonts w:ascii="Arial" w:hAnsi="Arial" w:cs="Arial"/>
          <w:color w:val="000000"/>
          <w:lang w:val="sl-SI"/>
        </w:rPr>
      </w:pPr>
      <w:r w:rsidRPr="00EB0C6B">
        <w:rPr>
          <w:rFonts w:ascii="Arial" w:hAnsi="Arial" w:cs="Arial"/>
          <w:lang w:val="sl-SI"/>
        </w:rPr>
        <w:t xml:space="preserve">a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774"/>
        <w:gridCol w:w="1276"/>
        <w:gridCol w:w="2693"/>
        <w:gridCol w:w="1276"/>
      </w:tblGrid>
      <w:tr w:rsidR="00EB0C6B" w:rsidRPr="00EB0C6B" w14:paraId="02997296" w14:textId="77777777" w:rsidTr="00C4780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74456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58250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55268E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B4FA37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FE7B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B0C6B" w:rsidRPr="00EB0C6B" w14:paraId="14936E0A" w14:textId="77777777" w:rsidTr="00F63FB8">
        <w:trPr>
          <w:trHeight w:val="46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97D1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61708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EE39D0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62CCB55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175DD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  <w:tr w:rsidR="00EB0C6B" w:rsidRPr="00EB0C6B" w14:paraId="499115B7" w14:textId="77777777" w:rsidTr="00F63FB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1256F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60F2F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13B4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7C6F16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535E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  <w:tr w:rsidR="00EB0C6B" w:rsidRPr="00EB0C6B" w14:paraId="0D027E39" w14:textId="77777777" w:rsidTr="00F63FB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ADBC7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E5A60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E0318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79910D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E77B1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</w:tbl>
    <w:p w14:paraId="33B0F7AC" w14:textId="77777777" w:rsidR="00EB0C6B" w:rsidRPr="00EB0C6B" w:rsidRDefault="00EB0C6B" w:rsidP="00EB0C6B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EB0C6B">
        <w:rPr>
          <w:bCs/>
          <w:iCs w:val="0"/>
          <w:sz w:val="20"/>
          <w:szCs w:val="20"/>
          <w:lang w:val="sl-SI"/>
        </w:rPr>
        <w:t>Opomba: Prosimo, dodajte polja po potrebi</w:t>
      </w:r>
    </w:p>
    <w:p w14:paraId="271A4658" w14:textId="77777777" w:rsidR="00DB305F" w:rsidRPr="0030218C" w:rsidRDefault="005522E7" w:rsidP="00AE7709">
      <w:pPr>
        <w:spacing w:before="120" w:after="120"/>
        <w:rPr>
          <w:rFonts w:ascii="Arial" w:hAnsi="Arial" w:cs="Arial"/>
          <w:color w:val="000000"/>
          <w:lang w:val="sl-SI"/>
        </w:rPr>
      </w:pPr>
      <w:r>
        <w:rPr>
          <w:rFonts w:ascii="Arial" w:hAnsi="Arial" w:cs="Arial"/>
          <w:color w:val="000000"/>
          <w:lang w:val="sl-SI"/>
        </w:rPr>
        <w:t>a</w:t>
      </w:r>
      <w:r w:rsidR="00DB305F" w:rsidRPr="0030218C">
        <w:rPr>
          <w:rFonts w:ascii="Arial" w:hAnsi="Arial" w:cs="Arial"/>
          <w:color w:val="000000"/>
          <w:lang w:val="sl-SI"/>
        </w:rPr>
        <w:t>) Delo z računalnikom</w:t>
      </w:r>
      <w:r w:rsidR="00D40377" w:rsidRPr="0030218C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7"/>
        <w:gridCol w:w="1569"/>
        <w:gridCol w:w="1598"/>
        <w:gridCol w:w="1591"/>
        <w:gridCol w:w="1591"/>
      </w:tblGrid>
      <w:tr w:rsidR="00200F89" w:rsidRPr="000160F5" w14:paraId="5F06381A" w14:textId="77777777" w:rsidTr="00C7231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14:paraId="36097509" w14:textId="77777777" w:rsidR="000578B8" w:rsidRPr="000160F5" w:rsidRDefault="000578B8" w:rsidP="001B4885">
            <w:pPr>
              <w:spacing w:before="120" w:after="120"/>
              <w:rPr>
                <w:rFonts w:cs="Arial"/>
                <w:b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23DBB6A8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3EFB2372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438BB324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6164470A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200F89" w:rsidRPr="000160F5" w14:paraId="47289088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A325C0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BE43B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9F8F17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12F2A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0E82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00F89" w:rsidRPr="000160F5" w14:paraId="551E7D85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3D7C42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D4DB6D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F2AA5B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E4304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DE81D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30C5" w:rsidRPr="000160F5" w14:paraId="610F560A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C2411E" w14:textId="77777777" w:rsidR="00CC30C5" w:rsidRPr="000160F5" w:rsidRDefault="00F63FB8" w:rsidP="006D402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8E1A7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5C7FE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62CB8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7E79B0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72317" w:rsidRPr="000160F5" w14:paraId="1492DD99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649646" w14:textId="77777777" w:rsidR="00C72317" w:rsidRPr="000160F5" w:rsidRDefault="00C72317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5D0B3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8431A1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70B5B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F83194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F4D98" w:rsidRPr="000160F5" w14:paraId="252BADCA" w14:textId="77777777" w:rsidTr="0077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C0076" w14:textId="77777777" w:rsidR="002F4D98" w:rsidRPr="000160F5" w:rsidRDefault="002F4D98" w:rsidP="002F4D9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A8C74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AB12F5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33286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5F95A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7B6EBC9" w14:textId="77777777" w:rsidR="009E5F71" w:rsidRPr="000160F5" w:rsidRDefault="009E5F71" w:rsidP="00DE61BB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0160F5">
        <w:rPr>
          <w:bCs/>
          <w:iCs w:val="0"/>
          <w:sz w:val="20"/>
          <w:szCs w:val="20"/>
          <w:lang w:val="sl-SI"/>
        </w:rPr>
        <w:t>Opomba: Prosimo</w:t>
      </w:r>
      <w:r w:rsidR="002810B6" w:rsidRPr="000160F5">
        <w:rPr>
          <w:bCs/>
          <w:iCs w:val="0"/>
          <w:sz w:val="20"/>
          <w:szCs w:val="20"/>
          <w:lang w:val="sl-SI"/>
        </w:rPr>
        <w:t>,</w:t>
      </w:r>
      <w:r w:rsidRPr="000160F5">
        <w:rPr>
          <w:bCs/>
          <w:iCs w:val="0"/>
          <w:sz w:val="20"/>
          <w:szCs w:val="20"/>
          <w:lang w:val="sl-SI"/>
        </w:rPr>
        <w:t xml:space="preserve"> dodajte polja po potrebi.</w:t>
      </w:r>
    </w:p>
    <w:p w14:paraId="5F8049D8" w14:textId="77777777" w:rsidR="000578B8" w:rsidRPr="000160F5" w:rsidRDefault="000578B8" w:rsidP="00DE61BB">
      <w:pPr>
        <w:rPr>
          <w:rFonts w:ascii="Arial" w:hAnsi="Arial" w:cs="Arial"/>
          <w:b/>
          <w:lang w:val="sl-SI"/>
        </w:rPr>
      </w:pPr>
    </w:p>
    <w:p w14:paraId="579DDCC7" w14:textId="77777777" w:rsidR="001D015C" w:rsidRPr="0030218C" w:rsidRDefault="005522E7" w:rsidP="00DE61BB">
      <w:pPr>
        <w:ind w:left="284" w:hanging="284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</w:t>
      </w:r>
      <w:r w:rsidR="001D015C" w:rsidRPr="0030218C">
        <w:rPr>
          <w:rFonts w:ascii="Arial" w:hAnsi="Arial" w:cs="Arial"/>
          <w:lang w:val="sl-SI"/>
        </w:rPr>
        <w:t xml:space="preserve">) </w:t>
      </w:r>
      <w:r w:rsidR="00CE4084" w:rsidRPr="0030218C">
        <w:rPr>
          <w:rFonts w:ascii="Arial" w:hAnsi="Arial" w:cs="Arial"/>
          <w:lang w:val="sl-SI"/>
        </w:rPr>
        <w:t xml:space="preserve"> </w:t>
      </w:r>
      <w:r w:rsidR="001D015C" w:rsidRPr="0030218C">
        <w:rPr>
          <w:rFonts w:ascii="Arial" w:hAnsi="Arial" w:cs="Arial"/>
          <w:lang w:val="sl-SI"/>
        </w:rPr>
        <w:t xml:space="preserve">Znanje tujih jezikov </w:t>
      </w:r>
    </w:p>
    <w:p w14:paraId="5E2B9B0D" w14:textId="77777777" w:rsidR="006D402B" w:rsidRPr="005522E7" w:rsidRDefault="006D402B" w:rsidP="00DE61BB">
      <w:pPr>
        <w:rPr>
          <w:rFonts w:ascii="Arial" w:hAnsi="Arial" w:cs="Arial"/>
          <w:b/>
          <w:sz w:val="12"/>
          <w:szCs w:val="1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D402B" w:rsidRPr="000160F5" w14:paraId="2023D5B5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83CFB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6D783B4D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3887FC2C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1FFEC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6D402B" w:rsidRPr="000160F5" w14:paraId="7407260B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CA337C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D25CE65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2E6BFB4B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F9436CC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07B29FD4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14B709A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60" w:type="dxa"/>
          </w:tcPr>
          <w:p w14:paraId="562BA07B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2B87509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96EB8C1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0B8BE88F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AA4814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60" w:type="dxa"/>
          </w:tcPr>
          <w:p w14:paraId="219C0CB9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7AA0C66F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04E97721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16578F0" w14:textId="77777777" w:rsidR="006D402B" w:rsidRPr="000160F5" w:rsidRDefault="006D402B" w:rsidP="006D402B">
      <w:pPr>
        <w:pStyle w:val="Telobesedila"/>
        <w:spacing w:before="0" w:after="0" w:line="240" w:lineRule="atLeast"/>
        <w:rPr>
          <w:bCs/>
          <w:iCs w:val="0"/>
          <w:sz w:val="20"/>
          <w:szCs w:val="20"/>
          <w:lang w:val="sl-SI"/>
        </w:rPr>
      </w:pPr>
      <w:r w:rsidRPr="000160F5">
        <w:rPr>
          <w:bCs/>
          <w:iCs w:val="0"/>
          <w:sz w:val="20"/>
          <w:szCs w:val="20"/>
          <w:lang w:val="sl-SI"/>
        </w:rPr>
        <w:t>.</w:t>
      </w:r>
      <w:r w:rsidR="0030218C" w:rsidRPr="0030218C">
        <w:rPr>
          <w:bCs/>
          <w:iCs w:val="0"/>
          <w:sz w:val="20"/>
          <w:szCs w:val="20"/>
          <w:lang w:val="sl-SI"/>
        </w:rPr>
        <w:t xml:space="preserve"> </w:t>
      </w:r>
      <w:r w:rsidR="0030218C" w:rsidRPr="0030218C">
        <w:rPr>
          <w:bCs/>
          <w:iCs w:val="0"/>
          <w:sz w:val="18"/>
          <w:szCs w:val="18"/>
          <w:lang w:val="sl-SI"/>
        </w:rPr>
        <w:t>Opomba: Prosimo, dodajte polja po potrebi</w:t>
      </w:r>
    </w:p>
    <w:p w14:paraId="7CDD517F" w14:textId="77777777" w:rsidR="00E51577" w:rsidRPr="0030218C" w:rsidRDefault="00E51577" w:rsidP="006D402B">
      <w:pPr>
        <w:pStyle w:val="Telobesedila"/>
        <w:spacing w:before="0" w:after="0" w:line="240" w:lineRule="atLeast"/>
        <w:rPr>
          <w:bCs/>
          <w:iCs w:val="0"/>
          <w:sz w:val="18"/>
          <w:szCs w:val="18"/>
          <w:lang w:val="sl-SI"/>
        </w:rPr>
      </w:pPr>
    </w:p>
    <w:p w14:paraId="518C6BD3" w14:textId="77777777" w:rsidR="00E51577" w:rsidRPr="0030218C" w:rsidRDefault="00E51577" w:rsidP="00E51577">
      <w:pPr>
        <w:ind w:left="284" w:hanging="284"/>
        <w:rPr>
          <w:rFonts w:ascii="Arial" w:hAnsi="Arial" w:cs="Arial"/>
          <w:lang w:val="sl-SI"/>
        </w:rPr>
      </w:pPr>
      <w:r w:rsidRPr="0030218C">
        <w:rPr>
          <w:rFonts w:ascii="Arial" w:hAnsi="Arial" w:cs="Arial"/>
          <w:lang w:val="sl-SI"/>
        </w:rPr>
        <w:t xml:space="preserve">d)  Vozniški izpit B kategorije </w:t>
      </w:r>
    </w:p>
    <w:p w14:paraId="13114CB4" w14:textId="77777777" w:rsidR="00E51577" w:rsidRPr="0030218C" w:rsidRDefault="00E51577" w:rsidP="00E51577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79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1984"/>
        <w:gridCol w:w="4820"/>
      </w:tblGrid>
      <w:tr w:rsidR="00E51577" w:rsidRPr="000160F5" w14:paraId="7CC8DA32" w14:textId="77777777" w:rsidTr="00705F88">
        <w:trPr>
          <w:trHeight w:val="300"/>
        </w:trPr>
        <w:tc>
          <w:tcPr>
            <w:tcW w:w="2575" w:type="dxa"/>
            <w:vAlign w:val="bottom"/>
          </w:tcPr>
          <w:p w14:paraId="19B86112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 xml:space="preserve">Veljavno vozniško dovoljenje </w:t>
            </w:r>
            <w:r w:rsidR="0044436F" w:rsidRPr="000160F5">
              <w:rPr>
                <w:rFonts w:ascii="Arial" w:hAnsi="Arial" w:cs="Arial"/>
                <w:b/>
                <w:bCs/>
                <w:lang w:val="sl-SI"/>
              </w:rPr>
              <w:t xml:space="preserve"> B kategorije </w:t>
            </w:r>
            <w:r w:rsidRPr="000160F5">
              <w:rPr>
                <w:rFonts w:ascii="Arial" w:hAnsi="Arial" w:cs="Arial"/>
                <w:b/>
                <w:bCs/>
                <w:lang w:val="sl-SI"/>
              </w:rPr>
              <w:t>- ustrezno označi</w:t>
            </w:r>
          </w:p>
        </w:tc>
        <w:tc>
          <w:tcPr>
            <w:tcW w:w="1984" w:type="dxa"/>
            <w:vAlign w:val="bottom"/>
          </w:tcPr>
          <w:p w14:paraId="5170B48C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  <w:p w14:paraId="6BCB43DC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izdaje vozniškega dovoljenja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7496D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Upravna enota izdaje:</w:t>
            </w:r>
          </w:p>
        </w:tc>
      </w:tr>
      <w:tr w:rsidR="00E51577" w:rsidRPr="000160F5" w14:paraId="05036A35" w14:textId="77777777" w:rsidTr="00705F88">
        <w:trPr>
          <w:trHeight w:val="300"/>
        </w:trPr>
        <w:tc>
          <w:tcPr>
            <w:tcW w:w="2575" w:type="dxa"/>
            <w:vAlign w:val="bottom"/>
          </w:tcPr>
          <w:p w14:paraId="4067BD41" w14:textId="77777777" w:rsidR="00E51577" w:rsidRPr="000160F5" w:rsidRDefault="00E51577" w:rsidP="00E51577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984" w:type="dxa"/>
            <w:vAlign w:val="bottom"/>
          </w:tcPr>
          <w:p w14:paraId="66D441A6" w14:textId="77777777" w:rsidR="00E51577" w:rsidRPr="000160F5" w:rsidRDefault="00E51577" w:rsidP="00E51577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771BD" w14:textId="77777777" w:rsidR="00E51577" w:rsidRPr="000160F5" w:rsidRDefault="00E51577" w:rsidP="00E51577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</w:p>
        </w:tc>
      </w:tr>
    </w:tbl>
    <w:p w14:paraId="6F0E212F" w14:textId="77777777" w:rsidR="005522E7" w:rsidRDefault="005522E7" w:rsidP="00300572">
      <w:pPr>
        <w:spacing w:line="240" w:lineRule="atLeast"/>
        <w:rPr>
          <w:rFonts w:ascii="Arial" w:hAnsi="Arial" w:cs="Arial"/>
          <w:b/>
          <w:color w:val="000000"/>
          <w:lang w:val="sl-SI"/>
        </w:rPr>
      </w:pPr>
    </w:p>
    <w:p w14:paraId="0C1BEF2E" w14:textId="77777777" w:rsidR="005D4534" w:rsidRPr="000160F5" w:rsidRDefault="00E51577" w:rsidP="00300572">
      <w:pPr>
        <w:spacing w:line="240" w:lineRule="atLeast"/>
        <w:rPr>
          <w:rFonts w:ascii="Arial" w:hAnsi="Arial" w:cs="Arial"/>
          <w:b/>
          <w:color w:val="000000"/>
          <w:lang w:val="sl-SI"/>
        </w:rPr>
      </w:pPr>
      <w:r w:rsidRPr="000160F5">
        <w:rPr>
          <w:rFonts w:ascii="Arial" w:hAnsi="Arial" w:cs="Arial"/>
          <w:b/>
          <w:color w:val="000000"/>
          <w:lang w:val="sl-SI"/>
        </w:rPr>
        <w:t>e</w:t>
      </w:r>
      <w:r w:rsidR="005D4534" w:rsidRPr="000160F5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0160F5">
        <w:rPr>
          <w:rFonts w:ascii="Arial" w:hAnsi="Arial" w:cs="Arial"/>
          <w:b/>
          <w:color w:val="000000"/>
          <w:lang w:val="sl-SI"/>
        </w:rPr>
        <w:t>D</w:t>
      </w:r>
      <w:r w:rsidR="005D4534" w:rsidRPr="000160F5">
        <w:rPr>
          <w:rFonts w:ascii="Arial" w:hAnsi="Arial" w:cs="Arial"/>
          <w:b/>
          <w:color w:val="000000"/>
          <w:lang w:val="sl-SI"/>
        </w:rPr>
        <w:t>ruga znanja in veščine</w:t>
      </w:r>
    </w:p>
    <w:p w14:paraId="26B368CA" w14:textId="77777777" w:rsidR="005D4534" w:rsidRPr="000160F5" w:rsidRDefault="005D4534" w:rsidP="00300572">
      <w:pPr>
        <w:spacing w:line="240" w:lineRule="atLeast"/>
        <w:rPr>
          <w:rFonts w:ascii="Arial" w:hAnsi="Arial" w:cs="Arial"/>
          <w:color w:val="000000"/>
          <w:lang w:val="sl-SI"/>
        </w:rPr>
      </w:pPr>
    </w:p>
    <w:p w14:paraId="4BC7E63F" w14:textId="77777777" w:rsidR="00CF7D1F" w:rsidRPr="000160F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lang w:val="sl-SI"/>
        </w:rPr>
      </w:pPr>
      <w:r w:rsidRPr="000160F5">
        <w:rPr>
          <w:rFonts w:ascii="Arial" w:hAnsi="Arial" w:cs="Arial"/>
          <w:color w:val="000000"/>
          <w:lang w:val="sl-SI"/>
        </w:rPr>
        <w:t>Prosimo</w:t>
      </w:r>
      <w:r w:rsidR="002810B6" w:rsidRPr="000160F5">
        <w:rPr>
          <w:rFonts w:ascii="Arial" w:hAnsi="Arial" w:cs="Arial"/>
          <w:color w:val="000000"/>
          <w:lang w:val="sl-SI"/>
        </w:rPr>
        <w:t>,</w:t>
      </w:r>
      <w:r w:rsidRPr="000160F5">
        <w:rPr>
          <w:rFonts w:ascii="Arial" w:hAnsi="Arial" w:cs="Arial"/>
          <w:color w:val="000000"/>
          <w:lang w:val="sl-SI"/>
        </w:rPr>
        <w:t xml:space="preserve"> </w:t>
      </w:r>
      <w:r w:rsidR="00563425" w:rsidRPr="000160F5">
        <w:rPr>
          <w:rFonts w:ascii="Arial" w:hAnsi="Arial" w:cs="Arial"/>
          <w:color w:val="000000"/>
          <w:lang w:val="sl-SI"/>
        </w:rPr>
        <w:t>navedite druga</w:t>
      </w:r>
      <w:r w:rsidRPr="000160F5">
        <w:rPr>
          <w:rFonts w:ascii="Arial" w:hAnsi="Arial" w:cs="Arial"/>
          <w:color w:val="000000"/>
          <w:lang w:val="sl-SI"/>
        </w:rPr>
        <w:t xml:space="preserve"> znanja in veščine</w:t>
      </w:r>
      <w:r w:rsidR="00563425" w:rsidRPr="000160F5">
        <w:rPr>
          <w:rFonts w:ascii="Arial" w:hAnsi="Arial" w:cs="Arial"/>
          <w:color w:val="000000"/>
          <w:lang w:val="sl-SI"/>
        </w:rPr>
        <w:t xml:space="preserve">, ki ste jih pridobili, </w:t>
      </w:r>
      <w:r w:rsidR="00AB054A" w:rsidRPr="000160F5">
        <w:rPr>
          <w:rFonts w:ascii="Arial" w:hAnsi="Arial" w:cs="Arial"/>
          <w:color w:val="000000"/>
          <w:lang w:val="sl-SI"/>
        </w:rPr>
        <w:t>za katere menite, da ste primeren kandidat za opravljanje dela</w:t>
      </w:r>
      <w:r w:rsidRPr="000160F5">
        <w:rPr>
          <w:rFonts w:ascii="Arial" w:hAnsi="Arial" w:cs="Arial"/>
          <w:color w:val="000000"/>
          <w:lang w:val="sl-SI"/>
        </w:rPr>
        <w:t>, za katerega se p</w:t>
      </w:r>
      <w:r w:rsidR="00AB054A" w:rsidRPr="000160F5">
        <w:rPr>
          <w:rFonts w:ascii="Arial" w:hAnsi="Arial" w:cs="Arial"/>
          <w:color w:val="000000"/>
          <w:lang w:val="sl-SI"/>
        </w:rPr>
        <w:t>rijavljate</w:t>
      </w:r>
      <w:r w:rsidR="002810B6" w:rsidRPr="000160F5">
        <w:rPr>
          <w:rFonts w:ascii="Arial" w:hAnsi="Arial" w:cs="Arial"/>
          <w:color w:val="000000"/>
          <w:lang w:val="sl-SI"/>
        </w:rPr>
        <w:t>.</w:t>
      </w:r>
    </w:p>
    <w:p w14:paraId="4ED8E90F" w14:textId="77777777" w:rsidR="005D4534" w:rsidRPr="000160F5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  <w:r w:rsidRPr="000160F5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160F5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160F5">
        <w:rPr>
          <w:rFonts w:ascii="Arial" w:hAnsi="Arial" w:cs="Arial"/>
          <w:b/>
          <w:noProof/>
          <w:lang w:val="sl-SI"/>
        </w:rPr>
      </w:r>
      <w:r w:rsidRPr="000160F5">
        <w:rPr>
          <w:rFonts w:ascii="Arial" w:hAnsi="Arial" w:cs="Arial"/>
          <w:b/>
          <w:noProof/>
          <w:lang w:val="sl-SI"/>
        </w:rPr>
        <w:fldChar w:fldCharType="separate"/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fldChar w:fldCharType="end"/>
      </w:r>
    </w:p>
    <w:p w14:paraId="7271CD0C" w14:textId="77777777" w:rsidR="00AE7F9D" w:rsidRPr="000160F5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12D43515" w14:textId="77777777" w:rsidR="002B7BC9" w:rsidRPr="000160F5" w:rsidRDefault="002B7BC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72051382" w14:textId="77777777" w:rsidR="00E808EA" w:rsidRPr="000160F5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47CA5ADC" w14:textId="77777777" w:rsidR="00E808EA" w:rsidRPr="000160F5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90C94D8" w14:textId="77777777" w:rsidR="0030218C" w:rsidRDefault="0030218C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32B70407" w14:textId="77777777" w:rsidR="00EB0C6B" w:rsidRDefault="00EB0C6B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3222470D" w14:textId="77777777" w:rsidR="00EB0C6B" w:rsidRPr="00FE14EC" w:rsidRDefault="00EB0C6B" w:rsidP="00EB0C6B">
      <w:pPr>
        <w:pStyle w:val="Telobesedila"/>
        <w:spacing w:line="360" w:lineRule="auto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EB0C6B" w:rsidRPr="00C76E1C" w14:paraId="6B52BB33" w14:textId="77777777" w:rsidTr="00C4780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5" w:type="dxa"/>
          </w:tcPr>
          <w:p w14:paraId="680C94A3" w14:textId="77777777" w:rsidR="00EB0C6B" w:rsidRPr="00C76E1C" w:rsidRDefault="00EB0C6B" w:rsidP="00C47800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5AF2607" w14:textId="77777777" w:rsidR="00EB0C6B" w:rsidRPr="00C76E1C" w:rsidRDefault="00EB0C6B" w:rsidP="00C47800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FE47981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C65093">
        <w:rPr>
          <w:iCs w:val="0"/>
          <w:sz w:val="20"/>
          <w:szCs w:val="20"/>
          <w:lang w:val="sl-SI"/>
        </w:rPr>
        <w:t xml:space="preserve">Datum rojstva: 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  <w:r w:rsidRPr="00C65093">
        <w:rPr>
          <w:sz w:val="20"/>
          <w:szCs w:val="20"/>
          <w:lang w:val="sl-SI"/>
        </w:rPr>
        <w:t xml:space="preserve">                           </w:t>
      </w:r>
    </w:p>
    <w:p w14:paraId="5B162BF1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C65093">
        <w:rPr>
          <w:sz w:val="20"/>
          <w:szCs w:val="20"/>
          <w:lang w:val="sl-SI"/>
        </w:rPr>
        <w:t xml:space="preserve">Kraj rojstva: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</w:p>
    <w:p w14:paraId="7CA0B3D5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>
        <w:rPr>
          <w:iCs w:val="0"/>
          <w:sz w:val="20"/>
          <w:szCs w:val="20"/>
          <w:lang w:val="sl-SI"/>
        </w:rPr>
        <w:t>EMŠO</w:t>
      </w:r>
      <w:r w:rsidRPr="00C65093">
        <w:rPr>
          <w:iCs w:val="0"/>
          <w:sz w:val="20"/>
          <w:szCs w:val="20"/>
          <w:lang w:val="sl-SI"/>
        </w:rPr>
        <w:t xml:space="preserve">: 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  <w:r w:rsidRPr="00C65093">
        <w:rPr>
          <w:sz w:val="20"/>
          <w:szCs w:val="20"/>
          <w:lang w:val="sl-SI"/>
        </w:rPr>
        <w:t xml:space="preserve">                           </w:t>
      </w:r>
    </w:p>
    <w:p w14:paraId="3C1FF92D" w14:textId="77777777" w:rsidR="00EB0C6B" w:rsidRDefault="009C0FEA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Stalo p</w:t>
      </w:r>
      <w:r w:rsidR="00EB0C6B">
        <w:rPr>
          <w:sz w:val="20"/>
          <w:szCs w:val="20"/>
          <w:lang w:val="sl-SI"/>
        </w:rPr>
        <w:t>rebivališče</w:t>
      </w:r>
      <w:r w:rsidR="00EB0C6B" w:rsidRPr="00C65093">
        <w:rPr>
          <w:sz w:val="20"/>
          <w:szCs w:val="20"/>
          <w:lang w:val="sl-SI"/>
        </w:rPr>
        <w:t xml:space="preserve">: </w:t>
      </w:r>
      <w:r w:rsidR="00EB0C6B"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B0C6B" w:rsidRPr="00C65093">
        <w:rPr>
          <w:sz w:val="20"/>
          <w:szCs w:val="20"/>
          <w:lang w:val="sl-SI"/>
        </w:rPr>
        <w:instrText xml:space="preserve"> FORMTEXT </w:instrText>
      </w:r>
      <w:r w:rsidR="00EB0C6B" w:rsidRPr="00C65093">
        <w:rPr>
          <w:sz w:val="20"/>
          <w:szCs w:val="20"/>
          <w:lang w:val="sl-SI"/>
        </w:rPr>
      </w:r>
      <w:r w:rsidR="00EB0C6B" w:rsidRPr="00C65093">
        <w:rPr>
          <w:sz w:val="20"/>
          <w:szCs w:val="20"/>
          <w:lang w:val="sl-SI"/>
        </w:rPr>
        <w:fldChar w:fldCharType="separate"/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sz w:val="20"/>
          <w:szCs w:val="20"/>
          <w:lang w:val="sl-SI"/>
        </w:rPr>
        <w:fldChar w:fldCharType="end"/>
      </w:r>
    </w:p>
    <w:p w14:paraId="31A7047F" w14:textId="77777777" w:rsidR="00EB0C6B" w:rsidRPr="00EB0C6B" w:rsidRDefault="00EB0C6B" w:rsidP="00EB0C6B">
      <w:pPr>
        <w:jc w:val="both"/>
        <w:rPr>
          <w:rFonts w:ascii="Arial" w:hAnsi="Arial" w:cs="Arial"/>
          <w:iCs/>
          <w:sz w:val="19"/>
          <w:szCs w:val="19"/>
          <w:lang w:val="sl-SI"/>
        </w:rPr>
      </w:pPr>
      <w:r w:rsidRPr="00EB0C6B">
        <w:rPr>
          <w:rFonts w:ascii="Arial" w:hAnsi="Arial" w:cs="Arial"/>
          <w:iCs/>
          <w:sz w:val="19"/>
          <w:szCs w:val="19"/>
          <w:lang w:val="sl-SI"/>
        </w:rPr>
        <w:t>(</w:t>
      </w:r>
      <w:r>
        <w:rPr>
          <w:rFonts w:ascii="Arial" w:hAnsi="Arial" w:cs="Arial"/>
          <w:iCs/>
          <w:sz w:val="19"/>
          <w:szCs w:val="19"/>
          <w:lang w:val="sl-SI"/>
        </w:rPr>
        <w:t>Zgornji p</w:t>
      </w:r>
      <w:r w:rsidRPr="00EB0C6B">
        <w:rPr>
          <w:rFonts w:ascii="Arial" w:hAnsi="Arial" w:cs="Arial"/>
          <w:iCs/>
          <w:sz w:val="19"/>
          <w:szCs w:val="19"/>
          <w:lang w:val="sl-SI"/>
        </w:rPr>
        <w:t xml:space="preserve">odatki </w:t>
      </w:r>
      <w:r>
        <w:rPr>
          <w:rFonts w:ascii="Arial" w:hAnsi="Arial" w:cs="Arial"/>
          <w:iCs/>
          <w:sz w:val="19"/>
          <w:szCs w:val="19"/>
          <w:lang w:val="sl-SI"/>
        </w:rPr>
        <w:t>se uporabljajo</w:t>
      </w:r>
      <w:r w:rsidRPr="00EB0C6B">
        <w:rPr>
          <w:rFonts w:ascii="Arial" w:hAnsi="Arial" w:cs="Arial"/>
          <w:iCs/>
          <w:sz w:val="19"/>
          <w:szCs w:val="19"/>
          <w:lang w:val="sl-SI"/>
        </w:rPr>
        <w:t xml:space="preserve"> za namen </w:t>
      </w:r>
      <w:r>
        <w:rPr>
          <w:rFonts w:ascii="Arial" w:hAnsi="Arial" w:cs="Arial"/>
          <w:iCs/>
          <w:sz w:val="19"/>
          <w:szCs w:val="19"/>
          <w:lang w:val="sl-SI"/>
        </w:rPr>
        <w:t xml:space="preserve">pridobitve podatkov iz uradnih evidenc, </w:t>
      </w:r>
      <w:r w:rsidR="00C87EBC">
        <w:rPr>
          <w:rFonts w:ascii="Arial" w:hAnsi="Arial" w:cs="Arial"/>
          <w:iCs/>
          <w:sz w:val="19"/>
          <w:szCs w:val="19"/>
          <w:lang w:val="sl-SI"/>
        </w:rPr>
        <w:t xml:space="preserve">za preverjanje </w:t>
      </w:r>
      <w:r w:rsidR="00C87EBC" w:rsidRPr="00EB0C6B">
        <w:rPr>
          <w:rFonts w:ascii="Arial" w:hAnsi="Arial" w:cs="Arial"/>
          <w:iCs/>
          <w:sz w:val="19"/>
          <w:szCs w:val="19"/>
          <w:lang w:val="sl-SI"/>
        </w:rPr>
        <w:t>pogojev za zaposlitev</w:t>
      </w:r>
      <w:r w:rsidR="00C87EBC">
        <w:rPr>
          <w:rFonts w:ascii="Arial" w:hAnsi="Arial" w:cs="Arial"/>
          <w:iCs/>
          <w:sz w:val="19"/>
          <w:szCs w:val="19"/>
          <w:lang w:val="sl-SI"/>
        </w:rPr>
        <w:t>,</w:t>
      </w:r>
      <w:r>
        <w:rPr>
          <w:rFonts w:ascii="Arial" w:hAnsi="Arial" w:cs="Arial"/>
          <w:iCs/>
          <w:sz w:val="19"/>
          <w:szCs w:val="19"/>
          <w:lang w:val="sl-SI"/>
        </w:rPr>
        <w:t xml:space="preserve"> v kolikor kandidat privoli v pridobitev podatkov.</w:t>
      </w:r>
      <w:r w:rsidRPr="00EB0C6B">
        <w:rPr>
          <w:rFonts w:ascii="Arial" w:hAnsi="Arial" w:cs="Arial"/>
          <w:iCs/>
          <w:sz w:val="19"/>
          <w:szCs w:val="19"/>
          <w:lang w:val="sl-SI"/>
        </w:rPr>
        <w:t>)</w:t>
      </w:r>
    </w:p>
    <w:p w14:paraId="6F644B1C" w14:textId="77777777" w:rsidR="00EB0C6B" w:rsidRDefault="00EB0C6B" w:rsidP="00EB0C6B">
      <w:pPr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5A25C3E" w14:textId="77777777" w:rsidR="00EB0C6B" w:rsidRDefault="00EB0C6B" w:rsidP="00EB0C6B">
      <w:pPr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70B9A617" w14:textId="77777777" w:rsidR="00EB0C6B" w:rsidRPr="00C76E1C" w:rsidRDefault="00EB0C6B" w:rsidP="00EB0C6B">
      <w:pPr>
        <w:pStyle w:val="Telobesedila"/>
        <w:spacing w:before="0" w:after="0"/>
        <w:rPr>
          <w:sz w:val="22"/>
          <w:szCs w:val="22"/>
          <w:lang w:val="sl-SI"/>
        </w:rPr>
      </w:pPr>
    </w:p>
    <w:p w14:paraId="1D25AC08" w14:textId="77777777" w:rsidR="00EB0C6B" w:rsidRDefault="00EB0C6B" w:rsidP="00EB0C6B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49456322" w14:textId="77777777" w:rsidR="00EB0C6B" w:rsidRPr="00FE14EC" w:rsidRDefault="00EB0C6B" w:rsidP="00EB0C6B">
      <w:pPr>
        <w:pStyle w:val="Telobesedila"/>
        <w:numPr>
          <w:ilvl w:val="0"/>
          <w:numId w:val="12"/>
        </w:numPr>
        <w:spacing w:before="0" w:after="0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05F8D9FC" w14:textId="77777777" w:rsidR="00EB0C6B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ka Republike Slovenije;</w:t>
      </w:r>
    </w:p>
    <w:p w14:paraId="36CF48BA" w14:textId="77777777" w:rsidR="00EB0C6B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mam znanje uradnega jezika;</w:t>
      </w:r>
    </w:p>
    <w:p w14:paraId="4925D98B" w14:textId="77777777" w:rsidR="00EB0C6B" w:rsidRPr="00E013D3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4C177865" w14:textId="77777777" w:rsidR="00EB0C6B" w:rsidRPr="00E013D3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3B729ECC" w14:textId="77777777" w:rsidR="00EB0C6B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za preverjanje pogojev za zaposlitev, dovoljujem Občini </w:t>
      </w:r>
      <w:r w:rsidR="00F63FB8">
        <w:rPr>
          <w:rFonts w:ascii="Arial" w:hAnsi="Arial" w:cs="Arial"/>
          <w:sz w:val="22"/>
          <w:szCs w:val="22"/>
          <w:lang w:val="sl-SI"/>
        </w:rPr>
        <w:t>Brežice</w:t>
      </w:r>
      <w:r>
        <w:rPr>
          <w:rFonts w:ascii="Arial" w:hAnsi="Arial" w:cs="Arial"/>
          <w:sz w:val="22"/>
          <w:szCs w:val="22"/>
          <w:lang w:val="sl-SI"/>
        </w:rPr>
        <w:t xml:space="preserve"> pridobitev zgoraj navedenih podatkov iz uradnih evidenc.</w:t>
      </w:r>
    </w:p>
    <w:p w14:paraId="3742C55C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179A3EAE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13634E0A" w14:textId="77777777" w:rsidR="00EB0C6B" w:rsidRPr="00C76E1C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EB0C6B" w:rsidRPr="00C76E1C" w14:paraId="236BE856" w14:textId="77777777" w:rsidTr="00C47800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63B58B48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AD2518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7B74DEAF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4D8FDF07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0C6B" w:rsidRPr="00C76E1C" w14:paraId="62F1BDEE" w14:textId="77777777" w:rsidTr="00C47800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7DBCE815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205A59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1B36F7C1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6CB5E6A" w14:textId="77777777" w:rsidR="00EB0C6B" w:rsidRPr="00C76E1C" w:rsidRDefault="00EB0C6B" w:rsidP="00C4780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6F1040DB" w14:textId="77777777" w:rsidR="00EB0C6B" w:rsidRDefault="00EB0C6B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D94F2E4" w14:textId="77777777" w:rsidR="001A029C" w:rsidRDefault="001A029C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1A029C" w:rsidSect="00F134E7">
      <w:footerReference w:type="default" r:id="rId8"/>
      <w:pgSz w:w="11906" w:h="16838"/>
      <w:pgMar w:top="119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6F4E" w14:textId="77777777" w:rsidR="00E11C59" w:rsidRDefault="00E11C59">
      <w:r>
        <w:separator/>
      </w:r>
    </w:p>
  </w:endnote>
  <w:endnote w:type="continuationSeparator" w:id="0">
    <w:p w14:paraId="61ADCEDC" w14:textId="77777777" w:rsidR="00E11C59" w:rsidRDefault="00E1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FAEB" w14:textId="77777777" w:rsidR="006D402B" w:rsidRPr="00AE4BB6" w:rsidRDefault="006D402B" w:rsidP="00973B4F">
    <w:pPr>
      <w:pStyle w:val="Noga"/>
      <w:jc w:val="center"/>
      <w:rPr>
        <w:rFonts w:ascii="Arial" w:hAnsi="Arial" w:cs="Arial"/>
        <w:sz w:val="14"/>
        <w:szCs w:val="14"/>
      </w:rPr>
    </w:pPr>
    <w:r w:rsidRPr="00AE4BB6">
      <w:rPr>
        <w:rFonts w:ascii="Arial" w:hAnsi="Arial" w:cs="Arial"/>
        <w:sz w:val="14"/>
        <w:szCs w:val="14"/>
      </w:rPr>
      <w:t xml:space="preserve">Stran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2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4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B387" w14:textId="77777777" w:rsidR="00E11C59" w:rsidRDefault="00E11C59">
      <w:r>
        <w:separator/>
      </w:r>
    </w:p>
  </w:footnote>
  <w:footnote w:type="continuationSeparator" w:id="0">
    <w:p w14:paraId="071D43B1" w14:textId="77777777" w:rsidR="00E11C59" w:rsidRDefault="00E1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6358">
    <w:abstractNumId w:val="6"/>
  </w:num>
  <w:num w:numId="2" w16cid:durableId="1887446346">
    <w:abstractNumId w:val="0"/>
  </w:num>
  <w:num w:numId="3" w16cid:durableId="802968451">
    <w:abstractNumId w:val="12"/>
  </w:num>
  <w:num w:numId="4" w16cid:durableId="325743934">
    <w:abstractNumId w:val="14"/>
  </w:num>
  <w:num w:numId="5" w16cid:durableId="660692113">
    <w:abstractNumId w:val="4"/>
  </w:num>
  <w:num w:numId="6" w16cid:durableId="1909269825">
    <w:abstractNumId w:val="3"/>
  </w:num>
  <w:num w:numId="7" w16cid:durableId="1442603758">
    <w:abstractNumId w:val="1"/>
  </w:num>
  <w:num w:numId="8" w16cid:durableId="409927898">
    <w:abstractNumId w:val="13"/>
  </w:num>
  <w:num w:numId="9" w16cid:durableId="1752971825">
    <w:abstractNumId w:val="15"/>
  </w:num>
  <w:num w:numId="10" w16cid:durableId="750850657">
    <w:abstractNumId w:val="11"/>
  </w:num>
  <w:num w:numId="11" w16cid:durableId="944653903">
    <w:abstractNumId w:val="8"/>
  </w:num>
  <w:num w:numId="12" w16cid:durableId="2066292270">
    <w:abstractNumId w:val="7"/>
  </w:num>
  <w:num w:numId="13" w16cid:durableId="237793709">
    <w:abstractNumId w:val="10"/>
  </w:num>
  <w:num w:numId="14" w16cid:durableId="1549340165">
    <w:abstractNumId w:val="2"/>
  </w:num>
  <w:num w:numId="15" w16cid:durableId="64450453">
    <w:abstractNumId w:val="5"/>
  </w:num>
  <w:num w:numId="16" w16cid:durableId="2129860336">
    <w:abstractNumId w:val="16"/>
  </w:num>
  <w:num w:numId="17" w16cid:durableId="933703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08C6"/>
    <w:rsid w:val="00001ADE"/>
    <w:rsid w:val="00011E10"/>
    <w:rsid w:val="000160F5"/>
    <w:rsid w:val="00021D2D"/>
    <w:rsid w:val="00031581"/>
    <w:rsid w:val="0005126E"/>
    <w:rsid w:val="0005161F"/>
    <w:rsid w:val="00054CF5"/>
    <w:rsid w:val="0005547D"/>
    <w:rsid w:val="00056030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A7ED6"/>
    <w:rsid w:val="000B09EE"/>
    <w:rsid w:val="000B23E9"/>
    <w:rsid w:val="000B4245"/>
    <w:rsid w:val="000B54F4"/>
    <w:rsid w:val="000B628C"/>
    <w:rsid w:val="000B73C3"/>
    <w:rsid w:val="000B7555"/>
    <w:rsid w:val="000C0811"/>
    <w:rsid w:val="000C3582"/>
    <w:rsid w:val="000D205C"/>
    <w:rsid w:val="000D6BDD"/>
    <w:rsid w:val="000E2874"/>
    <w:rsid w:val="00101827"/>
    <w:rsid w:val="0011184B"/>
    <w:rsid w:val="00117870"/>
    <w:rsid w:val="00121175"/>
    <w:rsid w:val="00130AF0"/>
    <w:rsid w:val="001434A3"/>
    <w:rsid w:val="00144819"/>
    <w:rsid w:val="00146D8A"/>
    <w:rsid w:val="0014741A"/>
    <w:rsid w:val="0015053E"/>
    <w:rsid w:val="001516DC"/>
    <w:rsid w:val="00152BE9"/>
    <w:rsid w:val="00154415"/>
    <w:rsid w:val="00161745"/>
    <w:rsid w:val="0016388E"/>
    <w:rsid w:val="00164044"/>
    <w:rsid w:val="00174E38"/>
    <w:rsid w:val="001935F5"/>
    <w:rsid w:val="001A029C"/>
    <w:rsid w:val="001B4885"/>
    <w:rsid w:val="001C291C"/>
    <w:rsid w:val="001D015C"/>
    <w:rsid w:val="001D263F"/>
    <w:rsid w:val="001D6C2D"/>
    <w:rsid w:val="001F38AF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69D9"/>
    <w:rsid w:val="00261502"/>
    <w:rsid w:val="00263B8F"/>
    <w:rsid w:val="002647CF"/>
    <w:rsid w:val="0027183C"/>
    <w:rsid w:val="00280301"/>
    <w:rsid w:val="002810B6"/>
    <w:rsid w:val="002812C7"/>
    <w:rsid w:val="00293F62"/>
    <w:rsid w:val="002A0EE0"/>
    <w:rsid w:val="002A3F4F"/>
    <w:rsid w:val="002A49F8"/>
    <w:rsid w:val="002A6138"/>
    <w:rsid w:val="002B0F5C"/>
    <w:rsid w:val="002B7BC9"/>
    <w:rsid w:val="002C1BDA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0218C"/>
    <w:rsid w:val="0031293E"/>
    <w:rsid w:val="00323EE8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86F13"/>
    <w:rsid w:val="003957F1"/>
    <w:rsid w:val="003A7204"/>
    <w:rsid w:val="003B0B7D"/>
    <w:rsid w:val="003B2C6C"/>
    <w:rsid w:val="003B3D55"/>
    <w:rsid w:val="003B4CA2"/>
    <w:rsid w:val="003B7190"/>
    <w:rsid w:val="003C0BAB"/>
    <w:rsid w:val="003C53DF"/>
    <w:rsid w:val="003D22F4"/>
    <w:rsid w:val="003D6CF4"/>
    <w:rsid w:val="003E0022"/>
    <w:rsid w:val="003F2718"/>
    <w:rsid w:val="003F2D9A"/>
    <w:rsid w:val="003F3B36"/>
    <w:rsid w:val="003F4EAD"/>
    <w:rsid w:val="004014F0"/>
    <w:rsid w:val="00404C9B"/>
    <w:rsid w:val="00405B30"/>
    <w:rsid w:val="004149D8"/>
    <w:rsid w:val="0043056F"/>
    <w:rsid w:val="0043773D"/>
    <w:rsid w:val="0044183E"/>
    <w:rsid w:val="004426BD"/>
    <w:rsid w:val="004429F5"/>
    <w:rsid w:val="0044436F"/>
    <w:rsid w:val="00447F55"/>
    <w:rsid w:val="00450533"/>
    <w:rsid w:val="00450EDA"/>
    <w:rsid w:val="0045468D"/>
    <w:rsid w:val="0045506B"/>
    <w:rsid w:val="0045517D"/>
    <w:rsid w:val="004578C2"/>
    <w:rsid w:val="00463CFC"/>
    <w:rsid w:val="004651A5"/>
    <w:rsid w:val="004745A5"/>
    <w:rsid w:val="00482D81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049FB"/>
    <w:rsid w:val="00511A60"/>
    <w:rsid w:val="00523099"/>
    <w:rsid w:val="00523847"/>
    <w:rsid w:val="00523AC6"/>
    <w:rsid w:val="00530E34"/>
    <w:rsid w:val="00533DB1"/>
    <w:rsid w:val="005345DC"/>
    <w:rsid w:val="00536B54"/>
    <w:rsid w:val="00544ECD"/>
    <w:rsid w:val="005522E7"/>
    <w:rsid w:val="005614DC"/>
    <w:rsid w:val="00563425"/>
    <w:rsid w:val="00567BBC"/>
    <w:rsid w:val="00591755"/>
    <w:rsid w:val="005A0EB8"/>
    <w:rsid w:val="005A2D3F"/>
    <w:rsid w:val="005A59E8"/>
    <w:rsid w:val="005B2260"/>
    <w:rsid w:val="005C6579"/>
    <w:rsid w:val="005C73A5"/>
    <w:rsid w:val="005C7AE3"/>
    <w:rsid w:val="005D4534"/>
    <w:rsid w:val="005E483A"/>
    <w:rsid w:val="005F0607"/>
    <w:rsid w:val="005F3C74"/>
    <w:rsid w:val="005F5326"/>
    <w:rsid w:val="00603183"/>
    <w:rsid w:val="00603960"/>
    <w:rsid w:val="00606216"/>
    <w:rsid w:val="006251FA"/>
    <w:rsid w:val="00625553"/>
    <w:rsid w:val="006263B6"/>
    <w:rsid w:val="00654353"/>
    <w:rsid w:val="00655E15"/>
    <w:rsid w:val="00661B8A"/>
    <w:rsid w:val="00664D42"/>
    <w:rsid w:val="006672F0"/>
    <w:rsid w:val="0067345C"/>
    <w:rsid w:val="006736D6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1EAC"/>
    <w:rsid w:val="006C33B4"/>
    <w:rsid w:val="006D402B"/>
    <w:rsid w:val="006D7C17"/>
    <w:rsid w:val="006E37C4"/>
    <w:rsid w:val="006E66A9"/>
    <w:rsid w:val="006F376D"/>
    <w:rsid w:val="006F7FF7"/>
    <w:rsid w:val="007013BE"/>
    <w:rsid w:val="00702295"/>
    <w:rsid w:val="00704770"/>
    <w:rsid w:val="00705F88"/>
    <w:rsid w:val="00714A5D"/>
    <w:rsid w:val="00723F94"/>
    <w:rsid w:val="00725BE5"/>
    <w:rsid w:val="00726B3C"/>
    <w:rsid w:val="007518E1"/>
    <w:rsid w:val="00752BDD"/>
    <w:rsid w:val="00760D36"/>
    <w:rsid w:val="007670CE"/>
    <w:rsid w:val="007706BC"/>
    <w:rsid w:val="00773A97"/>
    <w:rsid w:val="0077429D"/>
    <w:rsid w:val="0077783A"/>
    <w:rsid w:val="0078398C"/>
    <w:rsid w:val="007876D4"/>
    <w:rsid w:val="0079343E"/>
    <w:rsid w:val="00796470"/>
    <w:rsid w:val="00797B9B"/>
    <w:rsid w:val="007A2C5D"/>
    <w:rsid w:val="007A6100"/>
    <w:rsid w:val="007A7ADC"/>
    <w:rsid w:val="007B5DE2"/>
    <w:rsid w:val="007B7D09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3258E"/>
    <w:rsid w:val="00847AF3"/>
    <w:rsid w:val="00847CD2"/>
    <w:rsid w:val="00854313"/>
    <w:rsid w:val="00856895"/>
    <w:rsid w:val="008570E6"/>
    <w:rsid w:val="00860A9C"/>
    <w:rsid w:val="00870830"/>
    <w:rsid w:val="00880168"/>
    <w:rsid w:val="0088544C"/>
    <w:rsid w:val="008872F4"/>
    <w:rsid w:val="008952B3"/>
    <w:rsid w:val="008A1A0B"/>
    <w:rsid w:val="008A65E0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16F43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122B"/>
    <w:rsid w:val="009879ED"/>
    <w:rsid w:val="00995FC9"/>
    <w:rsid w:val="009A4CE7"/>
    <w:rsid w:val="009B0F7F"/>
    <w:rsid w:val="009B382A"/>
    <w:rsid w:val="009C0FEA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80C"/>
    <w:rsid w:val="00A34D63"/>
    <w:rsid w:val="00A40405"/>
    <w:rsid w:val="00A449E9"/>
    <w:rsid w:val="00A52F6E"/>
    <w:rsid w:val="00A55036"/>
    <w:rsid w:val="00A566E3"/>
    <w:rsid w:val="00A80F40"/>
    <w:rsid w:val="00A91C96"/>
    <w:rsid w:val="00A939B1"/>
    <w:rsid w:val="00A960A8"/>
    <w:rsid w:val="00AA3006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148A"/>
    <w:rsid w:val="00B23FC2"/>
    <w:rsid w:val="00B24782"/>
    <w:rsid w:val="00B43D03"/>
    <w:rsid w:val="00B460B7"/>
    <w:rsid w:val="00B472D9"/>
    <w:rsid w:val="00B514E6"/>
    <w:rsid w:val="00B56A54"/>
    <w:rsid w:val="00B61CE3"/>
    <w:rsid w:val="00B65DC0"/>
    <w:rsid w:val="00B77A1A"/>
    <w:rsid w:val="00B80E35"/>
    <w:rsid w:val="00B80E6E"/>
    <w:rsid w:val="00B84873"/>
    <w:rsid w:val="00B86393"/>
    <w:rsid w:val="00B87C29"/>
    <w:rsid w:val="00BA3765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47800"/>
    <w:rsid w:val="00C50DEF"/>
    <w:rsid w:val="00C52655"/>
    <w:rsid w:val="00C55A0B"/>
    <w:rsid w:val="00C65093"/>
    <w:rsid w:val="00C72317"/>
    <w:rsid w:val="00C73D60"/>
    <w:rsid w:val="00C76E1C"/>
    <w:rsid w:val="00C838CE"/>
    <w:rsid w:val="00C83D69"/>
    <w:rsid w:val="00C85021"/>
    <w:rsid w:val="00C8585E"/>
    <w:rsid w:val="00C87042"/>
    <w:rsid w:val="00C87EBC"/>
    <w:rsid w:val="00C93532"/>
    <w:rsid w:val="00C951AA"/>
    <w:rsid w:val="00CA42D3"/>
    <w:rsid w:val="00CA439C"/>
    <w:rsid w:val="00CA579F"/>
    <w:rsid w:val="00CB26B6"/>
    <w:rsid w:val="00CB3DE2"/>
    <w:rsid w:val="00CC30C5"/>
    <w:rsid w:val="00CC6516"/>
    <w:rsid w:val="00CC715F"/>
    <w:rsid w:val="00CC7925"/>
    <w:rsid w:val="00CD0029"/>
    <w:rsid w:val="00CD4239"/>
    <w:rsid w:val="00CD4E53"/>
    <w:rsid w:val="00CE4084"/>
    <w:rsid w:val="00CE66D9"/>
    <w:rsid w:val="00CF0CEE"/>
    <w:rsid w:val="00CF13E9"/>
    <w:rsid w:val="00CF15F4"/>
    <w:rsid w:val="00CF31AA"/>
    <w:rsid w:val="00CF3379"/>
    <w:rsid w:val="00CF7D1F"/>
    <w:rsid w:val="00D074DD"/>
    <w:rsid w:val="00D10831"/>
    <w:rsid w:val="00D155B4"/>
    <w:rsid w:val="00D16472"/>
    <w:rsid w:val="00D230E7"/>
    <w:rsid w:val="00D32960"/>
    <w:rsid w:val="00D40377"/>
    <w:rsid w:val="00D414F5"/>
    <w:rsid w:val="00D4431D"/>
    <w:rsid w:val="00D471F7"/>
    <w:rsid w:val="00D83514"/>
    <w:rsid w:val="00D92BAE"/>
    <w:rsid w:val="00D95C32"/>
    <w:rsid w:val="00D971F9"/>
    <w:rsid w:val="00DA397C"/>
    <w:rsid w:val="00DA5804"/>
    <w:rsid w:val="00DA72D3"/>
    <w:rsid w:val="00DB305F"/>
    <w:rsid w:val="00DB423B"/>
    <w:rsid w:val="00DC190F"/>
    <w:rsid w:val="00DC28E0"/>
    <w:rsid w:val="00DC2A23"/>
    <w:rsid w:val="00DC7482"/>
    <w:rsid w:val="00DD12E9"/>
    <w:rsid w:val="00DE60DF"/>
    <w:rsid w:val="00DE61BB"/>
    <w:rsid w:val="00DF23C3"/>
    <w:rsid w:val="00DF2F88"/>
    <w:rsid w:val="00DF4BEC"/>
    <w:rsid w:val="00E013D3"/>
    <w:rsid w:val="00E11C59"/>
    <w:rsid w:val="00E136F6"/>
    <w:rsid w:val="00E16FD3"/>
    <w:rsid w:val="00E3032C"/>
    <w:rsid w:val="00E51577"/>
    <w:rsid w:val="00E56B36"/>
    <w:rsid w:val="00E56D50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0C6B"/>
    <w:rsid w:val="00EB12E8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134E7"/>
    <w:rsid w:val="00F222C1"/>
    <w:rsid w:val="00F22EC0"/>
    <w:rsid w:val="00F23C14"/>
    <w:rsid w:val="00F3102F"/>
    <w:rsid w:val="00F325E3"/>
    <w:rsid w:val="00F47AFD"/>
    <w:rsid w:val="00F55628"/>
    <w:rsid w:val="00F60C2E"/>
    <w:rsid w:val="00F63FB8"/>
    <w:rsid w:val="00F72284"/>
    <w:rsid w:val="00F747E7"/>
    <w:rsid w:val="00F757A6"/>
    <w:rsid w:val="00F86713"/>
    <w:rsid w:val="00F92B1B"/>
    <w:rsid w:val="00F93124"/>
    <w:rsid w:val="00F93B06"/>
    <w:rsid w:val="00FA08C7"/>
    <w:rsid w:val="00FA5D45"/>
    <w:rsid w:val="00FA74FD"/>
    <w:rsid w:val="00FB1125"/>
    <w:rsid w:val="00FB14C5"/>
    <w:rsid w:val="00FB3A0B"/>
    <w:rsid w:val="00FC06F3"/>
    <w:rsid w:val="00FC546D"/>
    <w:rsid w:val="00FD71C5"/>
    <w:rsid w:val="00FE14EC"/>
    <w:rsid w:val="00FE162F"/>
    <w:rsid w:val="00FE55DB"/>
    <w:rsid w:val="00FE6493"/>
    <w:rsid w:val="00FF2DDB"/>
    <w:rsid w:val="00FF3D74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36485"/>
  <w15:chartTrackingRefBased/>
  <w15:docId w15:val="{B49749EF-FBFC-4ECE-A8F5-9EDAD53A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6D40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E71-1FAC-43E2-B7FF-7178B69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Ingrid Molan</cp:lastModifiedBy>
  <cp:revision>3</cp:revision>
  <cp:lastPrinted>2024-06-20T07:01:00Z</cp:lastPrinted>
  <dcterms:created xsi:type="dcterms:W3CDTF">2026-02-11T15:28:00Z</dcterms:created>
  <dcterms:modified xsi:type="dcterms:W3CDTF">2026-02-11T15:28:00Z</dcterms:modified>
</cp:coreProperties>
</file>